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37期开奖：头奖12注621万奖池 8.77亿元</w:t>
        <w:br/>
        <w:t>4月3日晚，中国, 游戏进行第2018037期开奖。, , 当期双色球头奖12注，单注奖金为621万多元。这12注一等奖分落6地。其中，河北2注,辽宁2注,吉林2注,山东2注,云南1注,陕西3注,共12注。, 二等奖开出137注，单注金额13万多元。其中，北京中出15注，排名第一；广东（不含深圳）中出12注，排名第二；浙江中出11注，排名第三；辽宁、山东分别中出10注，并列排名第四；此外，其他地区二等奖均低于10注。当期末等奖开出1138万多注。, 当期红球号码大小比为2:4，三区比为4:0:2；奇偶比为3:3。其中，红球开出一组三连号06、07、08；一枚隔码07；一枚重号08；两枚斜连号07、27；一组同尾号07、27；蓝球则开出10。, , 当期全国销量为3.36亿多元。广东（不含深圳）当期双色球销量为2931万多元，高居第一；浙江以2559万多元的销量位列第二；山东以1973万多元排名第三；江苏以1846万多元排名第四；广西则以1589万多元排名第五。, 计奖后，双色球奖池金额为8.77亿多元，下期彩民朋友将有机会2元中得1000万元。（日易）, \xa0\xa0\xa0\xa0\xa0 双色球第201803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0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9485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